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35C2" w14:textId="13ADAB74" w:rsidR="00CC0BED" w:rsidRPr="00CA6772" w:rsidRDefault="00CC0BED" w:rsidP="008D699C">
      <w:pPr>
        <w:jc w:val="center"/>
        <w:rPr>
          <w:rFonts w:ascii="Times New Roman" w:hAnsi="Times New Roman"/>
          <w:b/>
          <w:sz w:val="22"/>
        </w:rPr>
      </w:pPr>
      <w:r w:rsidRPr="00CA6772">
        <w:rPr>
          <w:rFonts w:ascii="Times New Roman" w:hAnsi="Times New Roman"/>
          <w:b/>
          <w:sz w:val="22"/>
        </w:rPr>
        <w:t>(Formular F</w:t>
      </w:r>
      <w:r w:rsidR="00CA6772" w:rsidRPr="00CA6772">
        <w:rPr>
          <w:rFonts w:ascii="Times New Roman" w:hAnsi="Times New Roman"/>
          <w:b/>
          <w:sz w:val="22"/>
        </w:rPr>
        <w:t>5</w:t>
      </w:r>
      <w:r w:rsidRPr="00CA6772">
        <w:rPr>
          <w:rFonts w:ascii="Times New Roman" w:hAnsi="Times New Roman"/>
          <w:b/>
          <w:sz w:val="22"/>
        </w:rPr>
        <w:t>)</w:t>
      </w:r>
    </w:p>
    <w:p w14:paraId="67FA3FE5" w14:textId="77777777" w:rsidR="00CC0BED" w:rsidRPr="00CA6772" w:rsidRDefault="00CC0BED" w:rsidP="00CC0BED">
      <w:pPr>
        <w:rPr>
          <w:rFonts w:ascii="Times New Roman" w:hAnsi="Times New Roman"/>
          <w:b/>
          <w:sz w:val="22"/>
        </w:rPr>
      </w:pPr>
    </w:p>
    <w:p w14:paraId="3D67630F" w14:textId="0C2A29B6" w:rsidR="00126224" w:rsidRPr="00CA6772" w:rsidRDefault="00CA6772" w:rsidP="00126224">
      <w:pPr>
        <w:jc w:val="both"/>
        <w:rPr>
          <w:rFonts w:ascii="Times New Roman" w:hAnsi="Times New Roman"/>
          <w:b/>
          <w:sz w:val="22"/>
        </w:rPr>
      </w:pPr>
      <w:proofErr w:type="spellStart"/>
      <w:r w:rsidRPr="00CA6772">
        <w:rPr>
          <w:rFonts w:ascii="Times New Roman" w:hAnsi="Times New Roman"/>
          <w:sz w:val="22"/>
        </w:rPr>
        <w:t>Fise</w:t>
      </w:r>
      <w:proofErr w:type="spellEnd"/>
      <w:r w:rsidRPr="00CA6772">
        <w:rPr>
          <w:rFonts w:ascii="Times New Roman" w:hAnsi="Times New Roman"/>
          <w:sz w:val="22"/>
        </w:rPr>
        <w:t xml:space="preserve"> </w:t>
      </w:r>
      <w:proofErr w:type="spellStart"/>
      <w:r w:rsidRPr="00CA6772">
        <w:rPr>
          <w:rFonts w:ascii="Times New Roman" w:hAnsi="Times New Roman"/>
          <w:sz w:val="22"/>
        </w:rPr>
        <w:t>tehnice</w:t>
      </w:r>
      <w:proofErr w:type="spellEnd"/>
      <w:r w:rsidRPr="00CA6772">
        <w:rPr>
          <w:rFonts w:ascii="Times New Roman" w:hAnsi="Times New Roman"/>
          <w:sz w:val="22"/>
        </w:rPr>
        <w:t xml:space="preserve"> </w:t>
      </w:r>
      <w:proofErr w:type="spellStart"/>
      <w:r w:rsidRPr="00CA6772">
        <w:rPr>
          <w:rFonts w:ascii="Times New Roman" w:hAnsi="Times New Roman"/>
          <w:sz w:val="22"/>
        </w:rPr>
        <w:t>pentru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Pr="00CA6772">
        <w:rPr>
          <w:rFonts w:ascii="Times New Roman" w:hAnsi="Times New Roman"/>
          <w:sz w:val="22"/>
        </w:rPr>
        <w:t>u</w:t>
      </w:r>
      <w:r w:rsidR="006D5E25" w:rsidRPr="00CA6772">
        <w:rPr>
          <w:rFonts w:ascii="Times New Roman" w:hAnsi="Times New Roman"/>
          <w:sz w:val="22"/>
        </w:rPr>
        <w:t>tilaje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şi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echipamente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tehnologice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, </w:t>
      </w:r>
      <w:proofErr w:type="spellStart"/>
      <w:r w:rsidR="00CC0BED" w:rsidRPr="00CA6772">
        <w:rPr>
          <w:rFonts w:ascii="Times New Roman" w:hAnsi="Times New Roman"/>
          <w:sz w:val="22"/>
        </w:rPr>
        <w:t>inclusiv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dotări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şi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active </w:t>
      </w:r>
      <w:proofErr w:type="spellStart"/>
      <w:r w:rsidR="00CC0BED" w:rsidRPr="00CA6772">
        <w:rPr>
          <w:rFonts w:ascii="Times New Roman" w:hAnsi="Times New Roman"/>
          <w:sz w:val="22"/>
        </w:rPr>
        <w:t>necorporale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aferente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</w:t>
      </w:r>
      <w:proofErr w:type="spellStart"/>
      <w:r w:rsidR="00CC0BED" w:rsidRPr="00CA6772">
        <w:rPr>
          <w:rFonts w:ascii="Times New Roman" w:hAnsi="Times New Roman"/>
          <w:sz w:val="22"/>
        </w:rPr>
        <w:t>contra</w:t>
      </w:r>
      <w:r w:rsidR="00B122FD" w:rsidRPr="00CA6772">
        <w:rPr>
          <w:rFonts w:ascii="Times New Roman" w:hAnsi="Times New Roman"/>
          <w:sz w:val="22"/>
        </w:rPr>
        <w:t>c</w:t>
      </w:r>
      <w:r w:rsidR="00CC0BED" w:rsidRPr="00CA6772">
        <w:rPr>
          <w:rFonts w:ascii="Times New Roman" w:hAnsi="Times New Roman"/>
          <w:sz w:val="22"/>
        </w:rPr>
        <w:t>tului</w:t>
      </w:r>
      <w:proofErr w:type="spellEnd"/>
      <w:r w:rsidR="00CC0BED" w:rsidRPr="00CA6772">
        <w:rPr>
          <w:rFonts w:ascii="Times New Roman" w:hAnsi="Times New Roman"/>
          <w:sz w:val="22"/>
        </w:rPr>
        <w:t xml:space="preserve"> de lucrari </w:t>
      </w:r>
      <w:r w:rsidR="00126224" w:rsidRPr="00CA6772">
        <w:rPr>
          <w:rFonts w:ascii="Times New Roman" w:hAnsi="Times New Roman"/>
          <w:sz w:val="22"/>
        </w:rPr>
        <w:t>“</w:t>
      </w:r>
      <w:proofErr w:type="spellStart"/>
      <w:r w:rsidR="00126224" w:rsidRPr="00CA6772">
        <w:rPr>
          <w:rFonts w:ascii="Times New Roman" w:hAnsi="Times New Roman"/>
          <w:b/>
          <w:sz w:val="22"/>
        </w:rPr>
        <w:t>Realizare</w:t>
      </w:r>
      <w:proofErr w:type="spellEnd"/>
      <w:r w:rsidR="00126224" w:rsidRPr="00CA6772">
        <w:rPr>
          <w:rFonts w:ascii="Times New Roman" w:hAnsi="Times New Roman"/>
          <w:b/>
          <w:sz w:val="22"/>
        </w:rPr>
        <w:t xml:space="preserve"> capacitate de </w:t>
      </w:r>
      <w:proofErr w:type="spellStart"/>
      <w:r w:rsidR="00126224" w:rsidRPr="00CA6772">
        <w:rPr>
          <w:rFonts w:ascii="Times New Roman" w:hAnsi="Times New Roman"/>
          <w:b/>
          <w:sz w:val="22"/>
        </w:rPr>
        <w:t>productie</w:t>
      </w:r>
      <w:proofErr w:type="spellEnd"/>
      <w:r w:rsidR="00126224" w:rsidRPr="00CA6772">
        <w:rPr>
          <w:rFonts w:ascii="Times New Roman" w:hAnsi="Times New Roman"/>
          <w:b/>
          <w:sz w:val="22"/>
        </w:rPr>
        <w:t xml:space="preserve"> </w:t>
      </w:r>
      <w:proofErr w:type="gramStart"/>
      <w:r w:rsidR="00126224" w:rsidRPr="00CA6772">
        <w:rPr>
          <w:rFonts w:ascii="Times New Roman" w:hAnsi="Times New Roman"/>
          <w:b/>
          <w:sz w:val="22"/>
        </w:rPr>
        <w:t>a</w:t>
      </w:r>
      <w:proofErr w:type="gramEnd"/>
      <w:r w:rsidR="00126224" w:rsidRPr="00CA6772">
        <w:rPr>
          <w:rFonts w:ascii="Times New Roman" w:hAnsi="Times New Roman"/>
          <w:b/>
          <w:sz w:val="22"/>
        </w:rPr>
        <w:t xml:space="preserve"> </w:t>
      </w:r>
      <w:proofErr w:type="spellStart"/>
      <w:r w:rsidR="00126224" w:rsidRPr="00CA6772">
        <w:rPr>
          <w:rFonts w:ascii="Times New Roman" w:hAnsi="Times New Roman"/>
          <w:b/>
          <w:sz w:val="22"/>
        </w:rPr>
        <w:t>energiei</w:t>
      </w:r>
      <w:proofErr w:type="spellEnd"/>
      <w:r w:rsidR="00126224" w:rsidRPr="00CA6772">
        <w:rPr>
          <w:rFonts w:ascii="Times New Roman" w:hAnsi="Times New Roman"/>
          <w:b/>
          <w:sz w:val="22"/>
        </w:rPr>
        <w:t xml:space="preserve"> </w:t>
      </w:r>
      <w:proofErr w:type="spellStart"/>
      <w:r w:rsidR="00126224" w:rsidRPr="00CA6772">
        <w:rPr>
          <w:rFonts w:ascii="Times New Roman" w:hAnsi="Times New Roman"/>
          <w:b/>
          <w:sz w:val="22"/>
        </w:rPr>
        <w:t>electrice</w:t>
      </w:r>
      <w:proofErr w:type="spellEnd"/>
      <w:r w:rsidR="00126224" w:rsidRPr="00CA6772">
        <w:rPr>
          <w:rFonts w:ascii="Times New Roman" w:hAnsi="Times New Roman"/>
          <w:b/>
          <w:sz w:val="22"/>
        </w:rPr>
        <w:t xml:space="preserve"> din </w:t>
      </w:r>
      <w:proofErr w:type="spellStart"/>
      <w:r w:rsidR="00126224" w:rsidRPr="00CA6772">
        <w:rPr>
          <w:rFonts w:ascii="Times New Roman" w:hAnsi="Times New Roman"/>
          <w:b/>
          <w:sz w:val="22"/>
        </w:rPr>
        <w:t>sursa</w:t>
      </w:r>
      <w:proofErr w:type="spellEnd"/>
      <w:r w:rsidR="00126224" w:rsidRPr="00CA6772">
        <w:rPr>
          <w:rFonts w:ascii="Times New Roman" w:hAnsi="Times New Roman"/>
          <w:b/>
          <w:sz w:val="22"/>
        </w:rPr>
        <w:t xml:space="preserve"> </w:t>
      </w:r>
      <w:proofErr w:type="spellStart"/>
      <w:r w:rsidR="00126224" w:rsidRPr="00CA6772">
        <w:rPr>
          <w:rFonts w:ascii="Times New Roman" w:hAnsi="Times New Roman"/>
          <w:b/>
          <w:sz w:val="22"/>
        </w:rPr>
        <w:t>regenerabila</w:t>
      </w:r>
      <w:proofErr w:type="spellEnd"/>
    </w:p>
    <w:p w14:paraId="176E825D" w14:textId="594A407D" w:rsidR="0075323A" w:rsidRPr="00CA6772" w:rsidRDefault="00126224" w:rsidP="00126224">
      <w:pPr>
        <w:jc w:val="both"/>
        <w:rPr>
          <w:rFonts w:ascii="Times New Roman" w:hAnsi="Times New Roman"/>
          <w:b/>
          <w:sz w:val="22"/>
        </w:rPr>
      </w:pPr>
      <w:r w:rsidRPr="00CA6772">
        <w:rPr>
          <w:rFonts w:ascii="Times New Roman" w:hAnsi="Times New Roman"/>
          <w:b/>
          <w:sz w:val="22"/>
        </w:rPr>
        <w:t xml:space="preserve"> </w:t>
      </w:r>
      <w:proofErr w:type="spellStart"/>
      <w:r w:rsidRPr="00CA6772">
        <w:rPr>
          <w:rFonts w:ascii="Times New Roman" w:hAnsi="Times New Roman"/>
          <w:b/>
          <w:sz w:val="22"/>
        </w:rPr>
        <w:t>solara</w:t>
      </w:r>
      <w:proofErr w:type="spellEnd"/>
      <w:r w:rsidRPr="00CA6772">
        <w:rPr>
          <w:rFonts w:ascii="Times New Roman" w:hAnsi="Times New Roman"/>
          <w:b/>
          <w:sz w:val="22"/>
        </w:rPr>
        <w:t xml:space="preserve">, </w:t>
      </w:r>
      <w:proofErr w:type="spellStart"/>
      <w:r w:rsidRPr="00CA6772">
        <w:rPr>
          <w:rFonts w:ascii="Times New Roman" w:hAnsi="Times New Roman"/>
          <w:b/>
          <w:sz w:val="22"/>
        </w:rPr>
        <w:t>pentru</w:t>
      </w:r>
      <w:proofErr w:type="spellEnd"/>
      <w:r w:rsidRPr="00CA6772">
        <w:rPr>
          <w:rFonts w:ascii="Times New Roman" w:hAnsi="Times New Roman"/>
          <w:b/>
          <w:sz w:val="22"/>
        </w:rPr>
        <w:t xml:space="preserve"> </w:t>
      </w:r>
      <w:proofErr w:type="spellStart"/>
      <w:r w:rsidRPr="00CA6772">
        <w:rPr>
          <w:rFonts w:ascii="Times New Roman" w:hAnsi="Times New Roman"/>
          <w:b/>
          <w:sz w:val="22"/>
        </w:rPr>
        <w:t>consumul</w:t>
      </w:r>
      <w:proofErr w:type="spellEnd"/>
      <w:r w:rsidRPr="00CA6772">
        <w:rPr>
          <w:rFonts w:ascii="Times New Roman" w:hAnsi="Times New Roman"/>
          <w:b/>
          <w:sz w:val="22"/>
        </w:rPr>
        <w:t xml:space="preserve"> </w:t>
      </w:r>
      <w:proofErr w:type="spellStart"/>
      <w:r w:rsidRPr="00CA6772">
        <w:rPr>
          <w:rFonts w:ascii="Times New Roman" w:hAnsi="Times New Roman"/>
          <w:b/>
          <w:sz w:val="22"/>
        </w:rPr>
        <w:t>propriu</w:t>
      </w:r>
      <w:proofErr w:type="spellEnd"/>
      <w:r w:rsidRPr="00CA6772">
        <w:rPr>
          <w:rFonts w:ascii="Times New Roman" w:hAnsi="Times New Roman"/>
          <w:b/>
          <w:sz w:val="22"/>
        </w:rPr>
        <w:t xml:space="preserve"> al UAT </w:t>
      </w:r>
      <w:r w:rsidR="00853346">
        <w:rPr>
          <w:rFonts w:ascii="Times New Roman" w:hAnsi="Times New Roman"/>
          <w:b/>
          <w:sz w:val="22"/>
        </w:rPr>
        <w:t>Taga</w:t>
      </w:r>
      <w:r w:rsidRPr="00CA6772">
        <w:rPr>
          <w:rFonts w:ascii="Times New Roman" w:hAnsi="Times New Roman"/>
          <w:b/>
          <w:sz w:val="22"/>
        </w:rPr>
        <w:t xml:space="preserve">, </w:t>
      </w:r>
      <w:proofErr w:type="spellStart"/>
      <w:r w:rsidRPr="00CA6772">
        <w:rPr>
          <w:rFonts w:ascii="Times New Roman" w:hAnsi="Times New Roman"/>
          <w:b/>
          <w:sz w:val="22"/>
        </w:rPr>
        <w:t>jud</w:t>
      </w:r>
      <w:proofErr w:type="spellEnd"/>
      <w:r w:rsidRPr="00CA6772">
        <w:rPr>
          <w:rFonts w:ascii="Times New Roman" w:hAnsi="Times New Roman"/>
          <w:b/>
          <w:sz w:val="22"/>
        </w:rPr>
        <w:t>. Cluj”</w:t>
      </w:r>
    </w:p>
    <w:p w14:paraId="5B8947F2" w14:textId="77777777" w:rsidR="00CA6772" w:rsidRPr="00CA6772" w:rsidRDefault="00CA6772" w:rsidP="00126224">
      <w:pPr>
        <w:jc w:val="both"/>
        <w:rPr>
          <w:rFonts w:ascii="Times New Roman" w:hAnsi="Times New Roman"/>
          <w:sz w:val="22"/>
        </w:rPr>
      </w:pPr>
    </w:p>
    <w:tbl>
      <w:tblPr>
        <w:tblW w:w="9776" w:type="dxa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CA6772" w:rsidRPr="00CA6772" w14:paraId="548445F0" w14:textId="77777777" w:rsidTr="00214E7E">
        <w:trPr>
          <w:trHeight w:val="298"/>
        </w:trPr>
        <w:tc>
          <w:tcPr>
            <w:tcW w:w="9776" w:type="dxa"/>
            <w:hideMark/>
          </w:tcPr>
          <w:p w14:paraId="4849DBDB" w14:textId="77777777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FIŞA TEHNICĂ Nr. 1</w:t>
            </w:r>
          </w:p>
        </w:tc>
      </w:tr>
      <w:tr w:rsidR="00CA6772" w:rsidRPr="00CA6772" w14:paraId="3739681F" w14:textId="77777777" w:rsidTr="00214E7E">
        <w:trPr>
          <w:trHeight w:val="281"/>
        </w:trPr>
        <w:tc>
          <w:tcPr>
            <w:tcW w:w="9776" w:type="dxa"/>
          </w:tcPr>
          <w:p w14:paraId="717BD8CF" w14:textId="5F418800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PANOU FOTOVOLTAIC 545 W </w:t>
            </w:r>
          </w:p>
        </w:tc>
      </w:tr>
    </w:tbl>
    <w:p w14:paraId="305C4EE5" w14:textId="77777777" w:rsidR="00CA6772" w:rsidRPr="00CA6772" w:rsidRDefault="00CA6772" w:rsidP="00CA6772">
      <w:pPr>
        <w:rPr>
          <w:rFonts w:ascii="Times New Roman" w:hAnsi="Times New Roman"/>
          <w:sz w:val="22"/>
          <w:lang w:val="en-GB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587"/>
        <w:gridCol w:w="2692"/>
        <w:gridCol w:w="1434"/>
      </w:tblGrid>
      <w:tr w:rsidR="00CA6772" w:rsidRPr="00CA6772" w14:paraId="3E380E58" w14:textId="77777777" w:rsidTr="00030F42">
        <w:trPr>
          <w:trHeight w:val="1275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4AA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bookmarkStart w:id="0" w:name="_Hlk129945244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Nr.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rt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B5E1" w14:textId="77777777" w:rsid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orientativ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solicitat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n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  <w:p w14:paraId="49C796EB" w14:textId="6A8EEDF3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lang w:eastAsia="ro-RO"/>
              </w:rPr>
              <w:t>c</w:t>
            </w: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aietul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arcini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433" w14:textId="7C4E16BD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respondenţa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opuner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l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impus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n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lang w:eastAsia="ro-RO"/>
              </w:rPr>
              <w:t>c</w:t>
            </w: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aietul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arcini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4F4D" w14:textId="4BE92F0F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lang w:eastAsia="ro-RO"/>
              </w:rPr>
              <w:t>Furnizor</w:t>
            </w:r>
            <w:proofErr w:type="spellEnd"/>
          </w:p>
        </w:tc>
      </w:tr>
      <w:tr w:rsidR="00CA6772" w:rsidRPr="00CA6772" w14:paraId="390B25DF" w14:textId="77777777" w:rsidTr="00030F4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9DA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488C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arametr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funcționali</w:t>
            </w:r>
            <w:proofErr w:type="spellEnd"/>
          </w:p>
          <w:p w14:paraId="77D8C6BF" w14:textId="77777777" w:rsidR="00CA6772" w:rsidRPr="00CA6772" w:rsidRDefault="00CA6772" w:rsidP="00214E7E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Tip 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celule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Monocristalin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24D8DD0" w14:textId="77777777" w:rsidR="00CA6772" w:rsidRPr="00CA6772" w:rsidRDefault="00CA6772" w:rsidP="00214E7E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Putere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nominală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minima (Pmax): 545 Wp</w:t>
            </w:r>
          </w:p>
          <w:p w14:paraId="044656AF" w14:textId="77777777" w:rsidR="00CA6772" w:rsidRPr="00CA6772" w:rsidRDefault="00CA6772" w:rsidP="00214E7E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Tensiune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operare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STC (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Vmp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): minim 41.5 V</w:t>
            </w:r>
          </w:p>
          <w:p w14:paraId="19781D31" w14:textId="77777777" w:rsidR="00CA6772" w:rsidRPr="00CA6772" w:rsidRDefault="00CA6772" w:rsidP="00214E7E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Intensitate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curent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>operare</w:t>
            </w:r>
            <w:proofErr w:type="spellEnd"/>
            <w:r w:rsidRPr="00CA6772">
              <w:rPr>
                <w:rFonts w:ascii="Times New Roman" w:hAnsi="Times New Roman" w:cs="Times New Roman"/>
                <w:sz w:val="22"/>
                <w:szCs w:val="22"/>
              </w:rPr>
              <w:t xml:space="preserve"> (Imp): maxim 13.14 A</w:t>
            </w:r>
          </w:p>
          <w:p w14:paraId="30049B52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ensiun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la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ute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maxima: maxim 49.4 V</w:t>
            </w:r>
          </w:p>
          <w:p w14:paraId="3BC76D4F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ntensita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ers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în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curtcircui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(ISC): maxim 13.95A</w:t>
            </w:r>
          </w:p>
          <w:p w14:paraId="6CB94557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ficienț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odul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minim 21,3 %</w:t>
            </w:r>
          </w:p>
          <w:p w14:paraId="1AA60C0D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emperatur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xploat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-40 – +85 ˚C</w:t>
            </w:r>
          </w:p>
          <w:p w14:paraId="6F29027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Grad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rotecț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≥ IP 68</w:t>
            </w:r>
          </w:p>
          <w:p w14:paraId="1351AFAF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Rezistenț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la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foc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: IEC minimum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las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</w:t>
            </w:r>
          </w:p>
          <w:p w14:paraId="3FCD95A1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Capacitate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rupe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iguranț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er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25 A</w:t>
            </w:r>
          </w:p>
          <w:p w14:paraId="4CF21F26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oleranț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ute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0-10W</w:t>
            </w:r>
          </w:p>
          <w:p w14:paraId="7FA1D097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  <w:highlight w:val="yellow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</w:rPr>
              <w:t>Protecț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suprafaț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: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sticl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minimum 3.2 mm,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ratat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ermic</w:t>
            </w:r>
            <w:proofErr w:type="spellEnd"/>
            <w:r w:rsidRPr="00CA6772">
              <w:rPr>
                <w:rFonts w:ascii="Times New Roman" w:hAnsi="Times New Roman"/>
                <w:sz w:val="22"/>
                <w:highlight w:val="yellow"/>
                <w:lang w:eastAsia="ro-RO"/>
              </w:rPr>
              <w:t xml:space="preserve"> </w:t>
            </w:r>
          </w:p>
          <w:p w14:paraId="7DCC1E3F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</w:rPr>
              <w:t>Funcționar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în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ecipitați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intense: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ninsoar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–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strat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maximum 40 c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5E96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522C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5D460E50" w14:textId="77777777" w:rsidTr="00030F4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A537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1A93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erformanţă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ş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vind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iguranța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în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exploatare</w:t>
            </w:r>
            <w:proofErr w:type="spellEnd"/>
          </w:p>
          <w:p w14:paraId="26B37350" w14:textId="77777777" w:rsidR="00CA6772" w:rsidRPr="00CA6772" w:rsidRDefault="00CA6772" w:rsidP="00214E7E">
            <w:pPr>
              <w:contextualSpacing/>
              <w:jc w:val="both"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tandard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inim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obligatori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entru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module: IEC 61215 / IEC 61730 / CE / INMETRO / MCS / UKCA</w:t>
            </w:r>
          </w:p>
          <w:p w14:paraId="4D5B8BEB" w14:textId="77777777" w:rsidR="00CA6772" w:rsidRPr="00CA6772" w:rsidRDefault="00CA6772" w:rsidP="00214E7E">
            <w:pPr>
              <w:contextualSpacing/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CEC listed (US California) / FSEC (US Florida)</w:t>
            </w:r>
          </w:p>
          <w:p w14:paraId="4C1397A1" w14:textId="77777777" w:rsidR="00CA6772" w:rsidRPr="00CA6772" w:rsidRDefault="00CA6772" w:rsidP="00214E7E">
            <w:pPr>
              <w:contextualSpacing/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UL 61730 / IEC 61701 / IEC 62716 / IEC 60068-2-68</w:t>
            </w:r>
          </w:p>
          <w:p w14:paraId="26ACCC7D" w14:textId="77777777" w:rsidR="00CA6772" w:rsidRPr="00CA6772" w:rsidRDefault="00CA6772" w:rsidP="00214E7E">
            <w:pPr>
              <w:contextualSpacing/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UNI 9177 Reaction to Fire: Class 1 / Take-e-way,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au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chival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873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0BB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05781E99" w14:textId="77777777" w:rsidTr="00030F4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FEBC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4CD0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vind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formitatea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tandardel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relevante</w:t>
            </w:r>
            <w:proofErr w:type="spellEnd"/>
          </w:p>
          <w:p w14:paraId="691B8B38" w14:textId="77777777" w:rsidR="00CA6772" w:rsidRPr="00CA6772" w:rsidRDefault="00CA6772" w:rsidP="00214E7E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S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v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livr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declaraț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onformita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ş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ertifica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alita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;</w:t>
            </w: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45E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21C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64928B1D" w14:textId="77777777" w:rsidTr="00030F4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F90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A90E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garanți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  <w:p w14:paraId="012E4DBD" w14:textId="77777777" w:rsidR="00CA6772" w:rsidRPr="00CA6772" w:rsidRDefault="00CA6772" w:rsidP="00214E7E">
            <w:pPr>
              <w:contextualSpacing/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Panouril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ol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au o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garanț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25 de ani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entru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roducți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025B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4DD4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7EEA6271" w14:textId="77777777" w:rsidTr="00030F4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437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2569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Alt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aracter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</w:t>
            </w:r>
            <w:proofErr w:type="spellEnd"/>
          </w:p>
          <w:p w14:paraId="10810869" w14:textId="77777777" w:rsidR="00CA6772" w:rsidRPr="00CA6772" w:rsidRDefault="00CA6772" w:rsidP="00214E7E">
            <w:pPr>
              <w:tabs>
                <w:tab w:val="left" w:pos="706"/>
              </w:tabs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S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vor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furniz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nstrucțiun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utiliz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ş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ontaj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în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limb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român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.</w:t>
            </w:r>
          </w:p>
          <w:p w14:paraId="412C60C3" w14:textId="77777777" w:rsidR="00CA6772" w:rsidRPr="00CA6772" w:rsidRDefault="00CA6772" w:rsidP="00214E7E">
            <w:pPr>
              <w:tabs>
                <w:tab w:val="left" w:pos="706"/>
              </w:tabs>
              <w:jc w:val="both"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Va fi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ompatibil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elelal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chipamen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in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nstalaț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0A7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260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</w:tbl>
    <w:bookmarkEnd w:id="0"/>
    <w:p w14:paraId="57735CAB" w14:textId="77777777" w:rsidR="00030F42" w:rsidRPr="00CA6772" w:rsidRDefault="00030F42" w:rsidP="00030F42">
      <w:pPr>
        <w:spacing w:after="200" w:line="276" w:lineRule="auto"/>
        <w:ind w:left="7920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PROIECTAT,</w:t>
      </w:r>
    </w:p>
    <w:p w14:paraId="7FB6F1F2" w14:textId="77777777" w:rsidR="00030F42" w:rsidRPr="00CA6772" w:rsidRDefault="00030F42" w:rsidP="00030F42">
      <w:pPr>
        <w:spacing w:after="200" w:line="276" w:lineRule="auto"/>
        <w:ind w:left="3600" w:firstLine="720"/>
        <w:jc w:val="right"/>
        <w:outlineLvl w:val="0"/>
        <w:rPr>
          <w:rFonts w:ascii="Times New Roman" w:hAnsi="Times New Roman"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SC INSTAL PROIECT SRL</w:t>
      </w:r>
    </w:p>
    <w:p w14:paraId="286CCB59" w14:textId="77777777" w:rsidR="00030F42" w:rsidRPr="00CA6772" w:rsidRDefault="00030F42" w:rsidP="00030F42">
      <w:pPr>
        <w:spacing w:after="200" w:line="276" w:lineRule="auto"/>
        <w:jc w:val="both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OFERTANT,</w:t>
      </w:r>
    </w:p>
    <w:p w14:paraId="70C1E7AD" w14:textId="77777777" w:rsidR="00030F42" w:rsidRPr="00CA6772" w:rsidRDefault="00030F42" w:rsidP="00030F42">
      <w:pPr>
        <w:spacing w:after="200" w:line="276" w:lineRule="auto"/>
        <w:jc w:val="both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1C996" wp14:editId="45FF7581">
                <wp:simplePos x="0" y="0"/>
                <wp:positionH relativeFrom="column">
                  <wp:posOffset>8255</wp:posOffset>
                </wp:positionH>
                <wp:positionV relativeFrom="paragraph">
                  <wp:posOffset>118110</wp:posOffset>
                </wp:positionV>
                <wp:extent cx="779145" cy="0"/>
                <wp:effectExtent l="13970" t="8255" r="6985" b="10795"/>
                <wp:wrapNone/>
                <wp:docPr id="13770871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B0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9.3pt;width:6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VluAEAAFU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"/>
            </w:pict>
          </mc:Fallback>
        </mc:AlternateContent>
      </w:r>
    </w:p>
    <w:p w14:paraId="00CF7387" w14:textId="77777777" w:rsidR="00CA6772" w:rsidRPr="00CA6772" w:rsidRDefault="00CA6772" w:rsidP="00CA6772">
      <w:pPr>
        <w:rPr>
          <w:rFonts w:ascii="Times New Roman" w:hAnsi="Times New Roman"/>
          <w:bCs/>
          <w:i/>
          <w:sz w:val="22"/>
          <w:lang w:val="en-GB"/>
        </w:rPr>
      </w:pPr>
      <w:r w:rsidRPr="00CA6772">
        <w:rPr>
          <w:rFonts w:ascii="Times New Roman" w:hAnsi="Times New Roman"/>
          <w:bCs/>
          <w:i/>
          <w:sz w:val="22"/>
        </w:rPr>
        <w:br w:type="page"/>
      </w:r>
    </w:p>
    <w:tbl>
      <w:tblPr>
        <w:tblW w:w="10772" w:type="dxa"/>
        <w:tblInd w:w="-252" w:type="dxa"/>
        <w:tblLook w:val="04A0" w:firstRow="1" w:lastRow="0" w:firstColumn="1" w:lastColumn="0" w:noHBand="0" w:noVBand="1"/>
      </w:tblPr>
      <w:tblGrid>
        <w:gridCol w:w="360"/>
        <w:gridCol w:w="263"/>
        <w:gridCol w:w="5583"/>
        <w:gridCol w:w="2590"/>
        <w:gridCol w:w="1390"/>
        <w:gridCol w:w="586"/>
      </w:tblGrid>
      <w:tr w:rsidR="00CA6772" w:rsidRPr="00CA6772" w14:paraId="71DA397C" w14:textId="77777777" w:rsidTr="00214E7E">
        <w:trPr>
          <w:gridBefore w:val="1"/>
          <w:wBefore w:w="360" w:type="dxa"/>
          <w:trHeight w:val="241"/>
        </w:trPr>
        <w:tc>
          <w:tcPr>
            <w:tcW w:w="10412" w:type="dxa"/>
            <w:gridSpan w:val="5"/>
            <w:hideMark/>
          </w:tcPr>
          <w:p w14:paraId="318FB9DE" w14:textId="77777777" w:rsidR="00CA6772" w:rsidRPr="00CA6772" w:rsidRDefault="00CA6772" w:rsidP="00214E7E">
            <w:pPr>
              <w:tabs>
                <w:tab w:val="left" w:pos="660"/>
                <w:tab w:val="right" w:pos="12564"/>
              </w:tabs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lastRenderedPageBreak/>
              <w:t>FIŞA TEHNICĂ Nr. 2</w:t>
            </w:r>
          </w:p>
        </w:tc>
      </w:tr>
      <w:tr w:rsidR="00CA6772" w:rsidRPr="00CA6772" w14:paraId="2D6E1738" w14:textId="77777777" w:rsidTr="00214E7E">
        <w:trPr>
          <w:gridBefore w:val="1"/>
          <w:wBefore w:w="360" w:type="dxa"/>
          <w:trHeight w:val="281"/>
        </w:trPr>
        <w:tc>
          <w:tcPr>
            <w:tcW w:w="10412" w:type="dxa"/>
            <w:gridSpan w:val="5"/>
          </w:tcPr>
          <w:p w14:paraId="5BDC4C75" w14:textId="21B6A66D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INVERTOR 100 KW CU SISTEM DE MONITORIZARE A PRODUCŢIEI DE ENERGIE</w:t>
            </w:r>
          </w:p>
        </w:tc>
      </w:tr>
      <w:tr w:rsidR="00CA6772" w:rsidRPr="00CA6772" w14:paraId="3DAE3B4E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1275"/>
          <w:tblHeader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CB4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Nr.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rt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BAB" w14:textId="4EE9B1F1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orientativ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solicitat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n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lang w:eastAsia="ro-RO"/>
              </w:rPr>
              <w:t>c</w:t>
            </w: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aietul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arcini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F6B7" w14:textId="4AB5F926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respondenta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opuner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l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impus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n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lang w:eastAsia="ro-RO"/>
              </w:rPr>
              <w:t>c</w:t>
            </w: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aietul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arcini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AEB" w14:textId="0CA7F034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lang w:eastAsia="ro-RO"/>
              </w:rPr>
              <w:t>Furnizor</w:t>
            </w:r>
            <w:proofErr w:type="spellEnd"/>
          </w:p>
        </w:tc>
      </w:tr>
      <w:tr w:rsidR="00CA6772" w:rsidRPr="00CA6772" w14:paraId="409EAD3B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252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C77" w14:textId="77777777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arametr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ş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funcționali</w:t>
            </w:r>
            <w:proofErr w:type="spellEnd"/>
          </w:p>
          <w:p w14:paraId="444A418E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aracteristic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generale:</w:t>
            </w:r>
          </w:p>
          <w:p w14:paraId="6FC1B3A2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ficient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onform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tandardelor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EU: minim 98%</w:t>
            </w:r>
          </w:p>
          <w:p w14:paraId="75153FE4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Interval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emperatur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funcțion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  <w:r w:rsidRPr="00CA6772">
              <w:rPr>
                <w:rFonts w:ascii="Times New Roman" w:hAnsi="Times New Roman"/>
                <w:sz w:val="22"/>
                <w:lang w:eastAsia="ro-RO"/>
              </w:rPr>
              <w:tab/>
              <w:t xml:space="preserve"> -40°C - +65°C</w:t>
            </w:r>
          </w:p>
          <w:p w14:paraId="4B40F95A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etod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răci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răci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dublă</w:t>
            </w:r>
            <w:proofErr w:type="spellEnd"/>
          </w:p>
          <w:p w14:paraId="16AABE5A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Racord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entru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abluril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ol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: MC4 </w:t>
            </w:r>
          </w:p>
          <w:p w14:paraId="2F552F34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Grad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rotecț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≥ IP 65</w:t>
            </w:r>
          </w:p>
          <w:p w14:paraId="7200B3AE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arametr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ntr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ontinuu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</w:t>
            </w:r>
          </w:p>
          <w:p w14:paraId="1FFA1997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ensiune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minima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oper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CA6772">
              <w:rPr>
                <w:rFonts w:ascii="Times New Roman" w:hAnsi="Times New Roman"/>
                <w:sz w:val="22"/>
                <w:lang w:eastAsia="ro-RO"/>
              </w:rPr>
              <w:t>a</w:t>
            </w:r>
            <w:proofErr w:type="gram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nvertorulu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</w:p>
          <w:p w14:paraId="58B4879A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Umin INV = 200 [V]</w:t>
            </w:r>
          </w:p>
          <w:p w14:paraId="20C2FF4E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ensiune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maxima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oper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CA6772">
              <w:rPr>
                <w:rFonts w:ascii="Times New Roman" w:hAnsi="Times New Roman"/>
                <w:sz w:val="22"/>
                <w:lang w:eastAsia="ro-RO"/>
              </w:rPr>
              <w:t>a</w:t>
            </w:r>
            <w:proofErr w:type="gram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nvertorulu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</w:t>
            </w:r>
          </w:p>
          <w:p w14:paraId="73C91D70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Umax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INV = 1000 [V]</w:t>
            </w:r>
          </w:p>
          <w:p w14:paraId="057B442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maxim = 168 [A]</w:t>
            </w:r>
          </w:p>
          <w:p w14:paraId="64F3612A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maxim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curtcircui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= 40 [A]</w:t>
            </w:r>
          </w:p>
          <w:p w14:paraId="67E37AE5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arametr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eși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alternativ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</w:t>
            </w:r>
          </w:p>
          <w:p w14:paraId="1CEE9FF3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ute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nominal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invertor P INV = min 100 [kW]</w:t>
            </w:r>
          </w:p>
          <w:p w14:paraId="097AF151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utere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axim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aparent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 110 [kVA]</w:t>
            </w:r>
          </w:p>
          <w:p w14:paraId="4C886134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Tensiun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nominală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ieși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: 400 [V]</w:t>
            </w:r>
          </w:p>
          <w:p w14:paraId="2705EB3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omunic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</w:p>
          <w:p w14:paraId="291EA42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Prin RS485 cu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istemul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monitorizar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al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producție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nergi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FD1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8601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05B404FF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43F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720" w14:textId="77777777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erformanță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ş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vind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iguranță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în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exploatare</w:t>
            </w:r>
            <w:proofErr w:type="spellEnd"/>
          </w:p>
          <w:p w14:paraId="6B5B2FFA" w14:textId="77777777" w:rsidR="00CA6772" w:rsidRPr="00CA6772" w:rsidRDefault="00CA6772" w:rsidP="00214E7E">
            <w:pPr>
              <w:contextualSpacing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ertificăr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onform: EN 50549-1:2019, IEC 62109-1/-2, EN 50549-1:2019, IEC 62116,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au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echivalen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.</w:t>
            </w:r>
          </w:p>
          <w:p w14:paraId="244C835B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CA6772">
              <w:rPr>
                <w:rFonts w:ascii="Times New Roman" w:hAnsi="Times New Roman"/>
                <w:sz w:val="22"/>
              </w:rPr>
              <w:t>Componentel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sistemulu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ducer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CA6772">
              <w:rPr>
                <w:rFonts w:ascii="Times New Roman" w:hAnsi="Times New Roman"/>
                <w:sz w:val="22"/>
              </w:rPr>
              <w:t>a</w:t>
            </w:r>
            <w:proofErr w:type="gram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energie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electric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rebu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sa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fie certificate de un organism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acreditat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în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conformitat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cu SREN/ISO 17065.</w:t>
            </w:r>
          </w:p>
          <w:p w14:paraId="26580583" w14:textId="77777777" w:rsidR="00CA6772" w:rsidRPr="00CA6772" w:rsidRDefault="00CA6772" w:rsidP="00214E7E">
            <w:pPr>
              <w:jc w:val="both"/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Schema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electric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tecțiil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aferent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evăzut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fabricantul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echipamentelor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ducer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CA6772">
              <w:rPr>
                <w:rFonts w:ascii="Times New Roman" w:hAnsi="Times New Roman"/>
                <w:sz w:val="22"/>
              </w:rPr>
              <w:t>a</w:t>
            </w:r>
            <w:proofErr w:type="gram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energie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electric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rebu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s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îndeplineasc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următoarel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cerinț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ehnic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: </w:t>
            </w:r>
          </w:p>
          <w:p w14:paraId="19D8490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a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deconectarea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automat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, la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dispariția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ensiuni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in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reţea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; </w:t>
            </w:r>
          </w:p>
          <w:p w14:paraId="19778F75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b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reconectar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automat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manual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, la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apariția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ensiunii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în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reţea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; </w:t>
            </w:r>
          </w:p>
          <w:p w14:paraId="1AC7282A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c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la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minim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ensiun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; </w:t>
            </w:r>
          </w:p>
          <w:p w14:paraId="655C909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d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la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maxim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tensiun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; </w:t>
            </w:r>
          </w:p>
          <w:p w14:paraId="2B251AE6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e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maximal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curent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; </w:t>
            </w:r>
          </w:p>
          <w:p w14:paraId="4985BC0D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f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minim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frecvenţ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>;</w:t>
            </w:r>
          </w:p>
          <w:p w14:paraId="2A8C180A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</w:rPr>
            </w:pPr>
            <w:r w:rsidRPr="00CA6772">
              <w:rPr>
                <w:rFonts w:ascii="Times New Roman" w:hAnsi="Times New Roman"/>
                <w:sz w:val="22"/>
              </w:rPr>
              <w:t xml:space="preserve">g)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maxim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</w:rPr>
              <w:t>frecvenţă</w:t>
            </w:r>
            <w:proofErr w:type="spellEnd"/>
            <w:r w:rsidRPr="00CA6772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FEE3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0B4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32493BA9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68AD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9DF8" w14:textId="77777777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privind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formitatea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standardel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relevante</w:t>
            </w:r>
            <w:proofErr w:type="spellEnd"/>
          </w:p>
          <w:p w14:paraId="4CB52D3A" w14:textId="77777777" w:rsidR="00CA6772" w:rsidRPr="00CA6772" w:rsidRDefault="00CA6772" w:rsidP="00214E7E">
            <w:pPr>
              <w:contextualSpacing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S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v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livra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u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declarați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onformita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C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si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ertificat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sz w:val="22"/>
                <w:lang w:eastAsia="ro-RO"/>
              </w:rPr>
              <w:t>calitate</w:t>
            </w:r>
            <w:proofErr w:type="spellEnd"/>
            <w:r w:rsidRPr="00CA6772">
              <w:rPr>
                <w:rFonts w:ascii="Times New Roman" w:hAnsi="Times New Roman"/>
                <w:sz w:val="22"/>
                <w:lang w:eastAsia="ro-RO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6C1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6E67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CA6772" w:rsidRPr="00CA6772" w14:paraId="79C5CE46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EDB" w14:textId="77777777" w:rsidR="00CA6772" w:rsidRPr="00CA6772" w:rsidRDefault="00CA6772" w:rsidP="00214E7E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6F2" w14:textId="77777777" w:rsidR="00CA6772" w:rsidRPr="00CA6772" w:rsidRDefault="00CA6772" w:rsidP="00214E7E">
            <w:pPr>
              <w:rPr>
                <w:rFonts w:ascii="Times New Roman" w:hAnsi="Times New Roman"/>
                <w:b/>
                <w:bCs/>
                <w:strike/>
                <w:sz w:val="22"/>
                <w:lang w:eastAsia="ro-RO"/>
              </w:rPr>
            </w:pP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garanție</w:t>
            </w:r>
            <w:proofErr w:type="spellEnd"/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  <w:p w14:paraId="281DFE28" w14:textId="77777777" w:rsidR="00CA6772" w:rsidRPr="00CA6772" w:rsidRDefault="00CA6772" w:rsidP="00214E7E">
            <w:pPr>
              <w:contextualSpacing/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Garantie min 5 ani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FDF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7198" w14:textId="77777777" w:rsidR="00CA6772" w:rsidRPr="00CA6772" w:rsidRDefault="00CA6772" w:rsidP="00214E7E">
            <w:pPr>
              <w:rPr>
                <w:rFonts w:ascii="Times New Roman" w:hAnsi="Times New Roman"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</w:tbl>
    <w:p w14:paraId="34874F83" w14:textId="77777777" w:rsidR="00CA6772" w:rsidRDefault="00CA6772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p w14:paraId="68527288" w14:textId="77777777" w:rsidR="00030F42" w:rsidRPr="00CA6772" w:rsidRDefault="00030F42" w:rsidP="00030F42">
      <w:pPr>
        <w:spacing w:after="200" w:line="276" w:lineRule="auto"/>
        <w:ind w:left="7920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PROIECTAT,</w:t>
      </w:r>
    </w:p>
    <w:p w14:paraId="3E00B02F" w14:textId="77777777" w:rsidR="00030F42" w:rsidRPr="00CA6772" w:rsidRDefault="00030F42" w:rsidP="00030F42">
      <w:pPr>
        <w:spacing w:after="200" w:line="276" w:lineRule="auto"/>
        <w:ind w:left="3600" w:firstLine="720"/>
        <w:jc w:val="right"/>
        <w:outlineLvl w:val="0"/>
        <w:rPr>
          <w:rFonts w:ascii="Times New Roman" w:hAnsi="Times New Roman"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SC INSTAL PROIECT SRL</w:t>
      </w:r>
    </w:p>
    <w:p w14:paraId="3B73E0AD" w14:textId="77777777" w:rsidR="00030F42" w:rsidRPr="00CA6772" w:rsidRDefault="00030F42" w:rsidP="00030F42">
      <w:pPr>
        <w:spacing w:after="200" w:line="276" w:lineRule="auto"/>
        <w:jc w:val="both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OFERTANT,</w:t>
      </w:r>
    </w:p>
    <w:p w14:paraId="677F3260" w14:textId="77777777" w:rsidR="00030F42" w:rsidRPr="00CA6772" w:rsidRDefault="00030F42" w:rsidP="00030F42">
      <w:pPr>
        <w:spacing w:after="200" w:line="276" w:lineRule="auto"/>
        <w:jc w:val="both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C6B70" wp14:editId="78726400">
                <wp:simplePos x="0" y="0"/>
                <wp:positionH relativeFrom="column">
                  <wp:posOffset>8255</wp:posOffset>
                </wp:positionH>
                <wp:positionV relativeFrom="paragraph">
                  <wp:posOffset>118110</wp:posOffset>
                </wp:positionV>
                <wp:extent cx="779145" cy="0"/>
                <wp:effectExtent l="13970" t="8255" r="6985" b="10795"/>
                <wp:wrapNone/>
                <wp:docPr id="18025287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D660" id="AutoShape 2" o:spid="_x0000_s1026" type="#_x0000_t32" style="position:absolute;margin-left:.65pt;margin-top:9.3pt;width:6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VluAEAAFU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"/>
            </w:pict>
          </mc:Fallback>
        </mc:AlternateContent>
      </w:r>
    </w:p>
    <w:p w14:paraId="70C3F3D8" w14:textId="77777777" w:rsidR="00B4685C" w:rsidRPr="00CA6772" w:rsidRDefault="00B4685C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p w14:paraId="460226A3" w14:textId="77777777" w:rsidR="00CA6772" w:rsidRPr="00CA6772" w:rsidRDefault="00CA6772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p w14:paraId="5B911115" w14:textId="77777777" w:rsidR="00CA6772" w:rsidRPr="00CA6772" w:rsidRDefault="00CA6772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p w14:paraId="6749329C" w14:textId="77777777" w:rsidR="00CA6772" w:rsidRDefault="00CA6772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p w14:paraId="77C07253" w14:textId="77777777" w:rsidR="00B4685C" w:rsidRDefault="00B4685C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p w14:paraId="62FF1E02" w14:textId="77777777" w:rsidR="00B4685C" w:rsidRDefault="00B4685C" w:rsidP="00CA67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MS UI Gothic" w:hAnsi="Times New Roman"/>
          <w:color w:val="FF0000"/>
          <w:sz w:val="22"/>
        </w:rPr>
      </w:pPr>
    </w:p>
    <w:tbl>
      <w:tblPr>
        <w:tblW w:w="10772" w:type="dxa"/>
        <w:tblInd w:w="-252" w:type="dxa"/>
        <w:tblLook w:val="04A0" w:firstRow="1" w:lastRow="0" w:firstColumn="1" w:lastColumn="0" w:noHBand="0" w:noVBand="1"/>
      </w:tblPr>
      <w:tblGrid>
        <w:gridCol w:w="360"/>
        <w:gridCol w:w="263"/>
        <w:gridCol w:w="5441"/>
        <w:gridCol w:w="2732"/>
        <w:gridCol w:w="1390"/>
        <w:gridCol w:w="586"/>
      </w:tblGrid>
      <w:tr w:rsidR="00CA6772" w:rsidRPr="00CA6772" w14:paraId="4C32FA20" w14:textId="77777777" w:rsidTr="00214E7E">
        <w:trPr>
          <w:gridBefore w:val="1"/>
          <w:wBefore w:w="360" w:type="dxa"/>
          <w:trHeight w:val="241"/>
        </w:trPr>
        <w:tc>
          <w:tcPr>
            <w:tcW w:w="10412" w:type="dxa"/>
            <w:gridSpan w:val="5"/>
            <w:hideMark/>
          </w:tcPr>
          <w:p w14:paraId="7E277EA8" w14:textId="6B7F0947" w:rsidR="00CA6772" w:rsidRPr="00CA6772" w:rsidRDefault="00CA6772" w:rsidP="00214E7E">
            <w:pPr>
              <w:tabs>
                <w:tab w:val="left" w:pos="660"/>
                <w:tab w:val="right" w:pos="12564"/>
              </w:tabs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FIŞA TEHNICĂ Nr. 3</w:t>
            </w:r>
          </w:p>
        </w:tc>
      </w:tr>
      <w:tr w:rsidR="00CA6772" w:rsidRPr="00CA6772" w14:paraId="0E7DC0CC" w14:textId="77777777" w:rsidTr="00214E7E">
        <w:trPr>
          <w:gridBefore w:val="1"/>
          <w:wBefore w:w="360" w:type="dxa"/>
          <w:trHeight w:val="281"/>
        </w:trPr>
        <w:tc>
          <w:tcPr>
            <w:tcW w:w="10412" w:type="dxa"/>
            <w:gridSpan w:val="5"/>
          </w:tcPr>
          <w:p w14:paraId="5AB28AA5" w14:textId="1EF5822D" w:rsidR="00CA6772" w:rsidRPr="00CA6772" w:rsidRDefault="00CA6772" w:rsidP="00214E7E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INVERTOR </w:t>
            </w:r>
            <w:r w:rsid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4</w:t>
            </w:r>
            <w:r w:rsidRPr="00CA6772">
              <w:rPr>
                <w:rFonts w:ascii="Times New Roman" w:hAnsi="Times New Roman"/>
                <w:b/>
                <w:bCs/>
                <w:sz w:val="22"/>
                <w:lang w:eastAsia="ro-RO"/>
              </w:rPr>
              <w:t>0 KW CU SISTEM DE MONITORIZARE A PRODUCŢIEI DE ENERGIE</w:t>
            </w:r>
          </w:p>
        </w:tc>
      </w:tr>
      <w:tr w:rsidR="00853346" w:rsidRPr="00CA6772" w14:paraId="01E48A90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1275"/>
          <w:tblHeader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852" w14:textId="479D3222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Nr.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rt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BCD5" w14:textId="320927E5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orientativ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solicitate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rin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aietul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arcini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1650" w14:textId="1DE3D5B9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orespondenta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ropuneri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l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impus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rin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aietul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arcini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A39" w14:textId="0F5ACBC0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roducător</w:t>
            </w:r>
            <w:proofErr w:type="spellEnd"/>
          </w:p>
        </w:tc>
      </w:tr>
      <w:tr w:rsidR="00853346" w:rsidRPr="00CA6772" w14:paraId="4109F9A5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5F39" w14:textId="2D86CC42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B71" w14:textId="77777777" w:rsidR="00853346" w:rsidRPr="00853346" w:rsidRDefault="00853346" w:rsidP="00853346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arametr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tehnic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ş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funcționali</w:t>
            </w:r>
            <w:proofErr w:type="spellEnd"/>
          </w:p>
          <w:p w14:paraId="75B6C560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aracteristic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generale:</w:t>
            </w:r>
          </w:p>
          <w:p w14:paraId="7FBEE038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Eficient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conform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standardelor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EU: minim 98%</w:t>
            </w:r>
          </w:p>
          <w:p w14:paraId="58ACB75C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Interval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temperatură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funcțion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  <w:r w:rsidRPr="00853346">
              <w:rPr>
                <w:rFonts w:ascii="Times New Roman" w:hAnsi="Times New Roman"/>
                <w:sz w:val="22"/>
                <w:lang w:eastAsia="ro-RO"/>
              </w:rPr>
              <w:tab/>
              <w:t xml:space="preserve"> -40°C - +65°C</w:t>
            </w:r>
          </w:p>
          <w:p w14:paraId="7503175D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Metod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răci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răci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dublă</w:t>
            </w:r>
            <w:proofErr w:type="spellEnd"/>
          </w:p>
          <w:p w14:paraId="12A44DEA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Racord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entru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abluril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sol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: MC4 </w:t>
            </w:r>
          </w:p>
          <w:p w14:paraId="444DB8B0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Grad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rotecți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: ≥ IP 65</w:t>
            </w:r>
          </w:p>
          <w:p w14:paraId="74B317FE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arametr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intr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ontinuu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:</w:t>
            </w:r>
          </w:p>
          <w:p w14:paraId="15AC663C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Tensiune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minima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oper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853346">
              <w:rPr>
                <w:rFonts w:ascii="Times New Roman" w:hAnsi="Times New Roman"/>
                <w:sz w:val="22"/>
                <w:lang w:eastAsia="ro-RO"/>
              </w:rPr>
              <w:t>a</w:t>
            </w:r>
            <w:proofErr w:type="gram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invertorulu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: </w:t>
            </w:r>
          </w:p>
          <w:p w14:paraId="11DAC21F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Umin INV = 200 [V]</w:t>
            </w:r>
          </w:p>
          <w:p w14:paraId="1055ED31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Tensiune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maxima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oper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gramStart"/>
            <w:r w:rsidRPr="00853346">
              <w:rPr>
                <w:rFonts w:ascii="Times New Roman" w:hAnsi="Times New Roman"/>
                <w:sz w:val="22"/>
                <w:lang w:eastAsia="ro-RO"/>
              </w:rPr>
              <w:t>a</w:t>
            </w:r>
            <w:proofErr w:type="gram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invertorulu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:</w:t>
            </w:r>
          </w:p>
          <w:p w14:paraId="4B7920AE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Umax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INV = 1000 [V]</w:t>
            </w:r>
          </w:p>
          <w:p w14:paraId="00E78FAD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maxim = 26 [A]</w:t>
            </w:r>
          </w:p>
          <w:p w14:paraId="4E7F98DE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maxim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scurtcircui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= 40 [A]</w:t>
            </w:r>
          </w:p>
          <w:p w14:paraId="10185F42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arametr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ieși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uren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alternativ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:</w:t>
            </w:r>
          </w:p>
          <w:p w14:paraId="120B276B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ute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nominală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invertor P INV = min 40 [kW]</w:t>
            </w:r>
          </w:p>
          <w:p w14:paraId="50F3EF70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utere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maximă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aparentă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:  44 [kVA]</w:t>
            </w:r>
          </w:p>
          <w:p w14:paraId="3935850A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Tensiun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nominală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ieși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: 400 [V]</w:t>
            </w:r>
          </w:p>
          <w:p w14:paraId="7A393208" w14:textId="4B8FBC3B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omunic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: Prin RS485 cu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sistemul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monitorizar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al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producție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energie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65D" w14:textId="4FB0B84B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1890" w14:textId="5A739267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853346" w:rsidRPr="00CA6772" w14:paraId="24676733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04A9" w14:textId="6BE0667A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9C8F" w14:textId="77777777" w:rsidR="00853346" w:rsidRPr="00853346" w:rsidRDefault="00853346" w:rsidP="00853346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pecificați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erformanță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ş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rivind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iguranță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în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exploatare</w:t>
            </w:r>
            <w:proofErr w:type="spellEnd"/>
          </w:p>
          <w:p w14:paraId="7D9EC567" w14:textId="77777777" w:rsidR="00853346" w:rsidRPr="00853346" w:rsidRDefault="00853346" w:rsidP="00853346">
            <w:pPr>
              <w:contextualSpacing/>
              <w:rPr>
                <w:rFonts w:ascii="Times New Roman" w:hAnsi="Times New Roman"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ertificăr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conform: EN 50549-1:2019, IEC 62109-1/-2, EN 50549-1:2019, IEC 62116,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sau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echivalen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.</w:t>
            </w:r>
          </w:p>
          <w:p w14:paraId="4F080E1B" w14:textId="77777777" w:rsidR="00853346" w:rsidRPr="00853346" w:rsidRDefault="00853346" w:rsidP="00853346">
            <w:pPr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853346">
              <w:rPr>
                <w:rFonts w:ascii="Times New Roman" w:hAnsi="Times New Roman"/>
                <w:sz w:val="22"/>
              </w:rPr>
              <w:t>Componentel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sistemului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ducer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853346">
              <w:rPr>
                <w:rFonts w:ascii="Times New Roman" w:hAnsi="Times New Roman"/>
                <w:sz w:val="22"/>
              </w:rPr>
              <w:t>a</w:t>
            </w:r>
            <w:proofErr w:type="gram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energiei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electric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rebu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sa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fie certificate de un organism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acreditat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în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conformitat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cu SREN/ISO 17065.</w:t>
            </w:r>
          </w:p>
          <w:p w14:paraId="03120E3C" w14:textId="77777777" w:rsidR="00853346" w:rsidRPr="00853346" w:rsidRDefault="00853346" w:rsidP="00853346">
            <w:pPr>
              <w:jc w:val="both"/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Schema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electric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cu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tecțiil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aferent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evăzut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fabricantul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echipamentelor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ducer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853346">
              <w:rPr>
                <w:rFonts w:ascii="Times New Roman" w:hAnsi="Times New Roman"/>
                <w:sz w:val="22"/>
              </w:rPr>
              <w:t>a</w:t>
            </w:r>
            <w:proofErr w:type="gram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energiei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electric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rebu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s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îndeplineasc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următoarel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cerinț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ehnic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: </w:t>
            </w:r>
          </w:p>
          <w:p w14:paraId="66B8C0E7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a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deconectarea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automat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, la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dispariția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ensiunii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in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reţea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; </w:t>
            </w:r>
          </w:p>
          <w:p w14:paraId="58CD4518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b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reconectar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automat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manual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, la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apariția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ensiunii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în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reţea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; </w:t>
            </w:r>
          </w:p>
          <w:p w14:paraId="55E09F21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c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la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minim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ensiun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; </w:t>
            </w:r>
          </w:p>
          <w:p w14:paraId="2545A708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d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la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maxim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tensiun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; </w:t>
            </w:r>
          </w:p>
          <w:p w14:paraId="7C25A2E9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e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maximal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curent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; </w:t>
            </w:r>
          </w:p>
          <w:p w14:paraId="4AE7D003" w14:textId="77777777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f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minim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frecvenţ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>;</w:t>
            </w:r>
          </w:p>
          <w:p w14:paraId="745F8802" w14:textId="3A23D73C" w:rsidR="00853346" w:rsidRPr="00853346" w:rsidRDefault="00853346" w:rsidP="00853346">
            <w:pPr>
              <w:rPr>
                <w:rFonts w:ascii="Times New Roman" w:hAnsi="Times New Roman"/>
                <w:sz w:val="22"/>
              </w:rPr>
            </w:pPr>
            <w:r w:rsidRPr="00853346">
              <w:rPr>
                <w:rFonts w:ascii="Times New Roman" w:hAnsi="Times New Roman"/>
                <w:sz w:val="22"/>
              </w:rPr>
              <w:t xml:space="preserve">g)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protecţie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maxim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</w:rPr>
              <w:t>frecvenţă</w:t>
            </w:r>
            <w:proofErr w:type="spellEnd"/>
            <w:r w:rsidRPr="0085334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366" w14:textId="34C34A0D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3E78" w14:textId="727F7EF5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853346" w:rsidRPr="00CA6772" w14:paraId="2499FE56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CEB1" w14:textId="6251EFE6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2141" w14:textId="77777777" w:rsidR="00853346" w:rsidRPr="00853346" w:rsidRDefault="00853346" w:rsidP="00853346">
            <w:pPr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privind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onformitatea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cu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standardel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relevante</w:t>
            </w:r>
            <w:proofErr w:type="spellEnd"/>
          </w:p>
          <w:p w14:paraId="61EAEC9A" w14:textId="6CE0713C" w:rsidR="00853346" w:rsidRPr="00853346" w:rsidRDefault="00853346" w:rsidP="00853346">
            <w:pPr>
              <w:contextualSpacing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S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v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livra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cu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declarați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onformitat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C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si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ertificat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sz w:val="22"/>
                <w:lang w:eastAsia="ro-RO"/>
              </w:rPr>
              <w:t>calitate</w:t>
            </w:r>
            <w:proofErr w:type="spellEnd"/>
            <w:r w:rsidRPr="00853346">
              <w:rPr>
                <w:rFonts w:ascii="Times New Roman" w:hAnsi="Times New Roman"/>
                <w:sz w:val="22"/>
                <w:lang w:eastAsia="ro-RO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B241" w14:textId="31086E6B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2714" w14:textId="09570C2C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  <w:tr w:rsidR="00853346" w:rsidRPr="00CA6772" w14:paraId="02FC92FE" w14:textId="77777777" w:rsidTr="0003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" w:type="dxa"/>
          <w:trHeight w:val="25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B70" w14:textId="5B5A6CD5" w:rsidR="00853346" w:rsidRPr="00853346" w:rsidRDefault="00853346" w:rsidP="00853346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8EE1" w14:textId="77777777" w:rsidR="00853346" w:rsidRPr="00853346" w:rsidRDefault="00853346" w:rsidP="00853346">
            <w:pPr>
              <w:rPr>
                <w:rFonts w:ascii="Times New Roman" w:hAnsi="Times New Roman"/>
                <w:b/>
                <w:bCs/>
                <w:strike/>
                <w:sz w:val="22"/>
                <w:lang w:eastAsia="ro-RO"/>
              </w:rPr>
            </w:pP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Condiții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de </w:t>
            </w:r>
            <w:proofErr w:type="spellStart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>garanție</w:t>
            </w:r>
            <w:proofErr w:type="spellEnd"/>
            <w:r w:rsidRPr="00853346">
              <w:rPr>
                <w:rFonts w:ascii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  <w:p w14:paraId="08B14885" w14:textId="304F1658" w:rsidR="00853346" w:rsidRPr="00853346" w:rsidRDefault="00853346" w:rsidP="00853346">
            <w:pPr>
              <w:contextualSpacing/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Garantie min 5 ani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BE55" w14:textId="0C5BC13A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635" w14:textId="11DEABA9" w:rsidR="00853346" w:rsidRPr="00853346" w:rsidRDefault="00853346" w:rsidP="00853346">
            <w:pPr>
              <w:rPr>
                <w:rFonts w:ascii="Times New Roman" w:hAnsi="Times New Roman"/>
                <w:sz w:val="22"/>
                <w:lang w:eastAsia="ro-RO"/>
              </w:rPr>
            </w:pPr>
            <w:r w:rsidRPr="00853346">
              <w:rPr>
                <w:rFonts w:ascii="Times New Roman" w:hAnsi="Times New Roman"/>
                <w:sz w:val="22"/>
                <w:lang w:eastAsia="ro-RO"/>
              </w:rPr>
              <w:t> </w:t>
            </w:r>
          </w:p>
        </w:tc>
      </w:tr>
    </w:tbl>
    <w:p w14:paraId="6E02709C" w14:textId="77777777" w:rsidR="006D5E25" w:rsidRPr="00CA6772" w:rsidRDefault="006D5E25" w:rsidP="006D5E25">
      <w:pPr>
        <w:spacing w:after="200" w:line="276" w:lineRule="auto"/>
        <w:ind w:left="7920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PROIECTAT,</w:t>
      </w:r>
    </w:p>
    <w:p w14:paraId="1AC08D3B" w14:textId="271DDD09" w:rsidR="006D5E25" w:rsidRPr="00CA6772" w:rsidRDefault="00126224" w:rsidP="00B4685C">
      <w:pPr>
        <w:spacing w:after="200" w:line="276" w:lineRule="auto"/>
        <w:ind w:left="3600" w:firstLine="720"/>
        <w:jc w:val="right"/>
        <w:outlineLvl w:val="0"/>
        <w:rPr>
          <w:rFonts w:ascii="Times New Roman" w:hAnsi="Times New Roman"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SC INSTAL PROIECT SRL</w:t>
      </w:r>
    </w:p>
    <w:p w14:paraId="67F6C9E7" w14:textId="3F91E07F" w:rsidR="006D5E25" w:rsidRPr="00CA6772" w:rsidRDefault="006D5E25" w:rsidP="006D5E25">
      <w:pPr>
        <w:spacing w:after="200" w:line="276" w:lineRule="auto"/>
        <w:jc w:val="both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sz w:val="22"/>
          <w:lang w:val="ro-RO"/>
        </w:rPr>
        <w:t>OFERTANT,</w:t>
      </w:r>
    </w:p>
    <w:p w14:paraId="530F7B11" w14:textId="702F2DC2" w:rsidR="006D5E25" w:rsidRPr="00CA6772" w:rsidRDefault="0080269B" w:rsidP="006D5E25">
      <w:pPr>
        <w:spacing w:after="200" w:line="276" w:lineRule="auto"/>
        <w:jc w:val="both"/>
        <w:rPr>
          <w:rFonts w:ascii="Times New Roman" w:hAnsi="Times New Roman"/>
          <w:b/>
          <w:sz w:val="22"/>
          <w:lang w:val="ro-RO"/>
        </w:rPr>
      </w:pPr>
      <w:r w:rsidRPr="00CA6772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382C9" wp14:editId="082B643B">
                <wp:simplePos x="0" y="0"/>
                <wp:positionH relativeFrom="column">
                  <wp:posOffset>8255</wp:posOffset>
                </wp:positionH>
                <wp:positionV relativeFrom="paragraph">
                  <wp:posOffset>118110</wp:posOffset>
                </wp:positionV>
                <wp:extent cx="779145" cy="0"/>
                <wp:effectExtent l="13970" t="8255" r="6985" b="10795"/>
                <wp:wrapNone/>
                <wp:docPr id="13198762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1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9.3pt;width:6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VluAEAAFU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"/>
            </w:pict>
          </mc:Fallback>
        </mc:AlternateContent>
      </w:r>
    </w:p>
    <w:sectPr w:rsidR="006D5E25" w:rsidRPr="00CA6772" w:rsidSect="00B4685C">
      <w:pgSz w:w="11907" w:h="16840" w:code="9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DF3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600009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A214A1F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CA0BA8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53B2754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293F8B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E6302B4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578283C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D8E5D0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5EB2542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D9D63C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40DF5AC3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4A6958C7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A7874B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EE258F0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6771174D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67987EC9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67B138EB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20736A2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730C631C"/>
    <w:multiLevelType w:val="hybridMultilevel"/>
    <w:tmpl w:val="D022638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2031564270">
    <w:abstractNumId w:val="14"/>
  </w:num>
  <w:num w:numId="2" w16cid:durableId="775633903">
    <w:abstractNumId w:val="17"/>
  </w:num>
  <w:num w:numId="3" w16cid:durableId="252127281">
    <w:abstractNumId w:val="5"/>
  </w:num>
  <w:num w:numId="4" w16cid:durableId="509178290">
    <w:abstractNumId w:val="6"/>
  </w:num>
  <w:num w:numId="5" w16cid:durableId="1644693647">
    <w:abstractNumId w:val="19"/>
  </w:num>
  <w:num w:numId="6" w16cid:durableId="941885742">
    <w:abstractNumId w:val="7"/>
  </w:num>
  <w:num w:numId="7" w16cid:durableId="722488492">
    <w:abstractNumId w:val="18"/>
  </w:num>
  <w:num w:numId="8" w16cid:durableId="1002732524">
    <w:abstractNumId w:val="3"/>
  </w:num>
  <w:num w:numId="9" w16cid:durableId="991255798">
    <w:abstractNumId w:val="4"/>
  </w:num>
  <w:num w:numId="10" w16cid:durableId="481582190">
    <w:abstractNumId w:val="11"/>
  </w:num>
  <w:num w:numId="11" w16cid:durableId="1194146449">
    <w:abstractNumId w:val="1"/>
  </w:num>
  <w:num w:numId="12" w16cid:durableId="1352297852">
    <w:abstractNumId w:val="8"/>
  </w:num>
  <w:num w:numId="13" w16cid:durableId="1893342201">
    <w:abstractNumId w:val="10"/>
  </w:num>
  <w:num w:numId="14" w16cid:durableId="8920139">
    <w:abstractNumId w:val="0"/>
  </w:num>
  <w:num w:numId="15" w16cid:durableId="1290428480">
    <w:abstractNumId w:val="15"/>
  </w:num>
  <w:num w:numId="16" w16cid:durableId="1796555051">
    <w:abstractNumId w:val="16"/>
  </w:num>
  <w:num w:numId="17" w16cid:durableId="728848817">
    <w:abstractNumId w:val="12"/>
  </w:num>
  <w:num w:numId="18" w16cid:durableId="1793287938">
    <w:abstractNumId w:val="13"/>
  </w:num>
  <w:num w:numId="19" w16cid:durableId="352459794">
    <w:abstractNumId w:val="2"/>
  </w:num>
  <w:num w:numId="20" w16cid:durableId="1946379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ED"/>
    <w:rsid w:val="0000430D"/>
    <w:rsid w:val="00030F42"/>
    <w:rsid w:val="00033546"/>
    <w:rsid w:val="00076249"/>
    <w:rsid w:val="00097D29"/>
    <w:rsid w:val="000D6763"/>
    <w:rsid w:val="000F64DC"/>
    <w:rsid w:val="00117488"/>
    <w:rsid w:val="00120234"/>
    <w:rsid w:val="00126224"/>
    <w:rsid w:val="00180769"/>
    <w:rsid w:val="001F2C47"/>
    <w:rsid w:val="0022786E"/>
    <w:rsid w:val="00291F81"/>
    <w:rsid w:val="002A62A6"/>
    <w:rsid w:val="002B290E"/>
    <w:rsid w:val="002C420E"/>
    <w:rsid w:val="002D4469"/>
    <w:rsid w:val="002E398A"/>
    <w:rsid w:val="002E438C"/>
    <w:rsid w:val="00306889"/>
    <w:rsid w:val="00313EAF"/>
    <w:rsid w:val="00334A91"/>
    <w:rsid w:val="00350DD8"/>
    <w:rsid w:val="00353F41"/>
    <w:rsid w:val="00366606"/>
    <w:rsid w:val="003A4AE2"/>
    <w:rsid w:val="003F1F4A"/>
    <w:rsid w:val="00454FF9"/>
    <w:rsid w:val="00460F1A"/>
    <w:rsid w:val="004851A6"/>
    <w:rsid w:val="00487CDB"/>
    <w:rsid w:val="004A7957"/>
    <w:rsid w:val="004B460B"/>
    <w:rsid w:val="004B7D7E"/>
    <w:rsid w:val="004C4C2A"/>
    <w:rsid w:val="00500AF5"/>
    <w:rsid w:val="00571017"/>
    <w:rsid w:val="00582F75"/>
    <w:rsid w:val="005C24E4"/>
    <w:rsid w:val="005D25A2"/>
    <w:rsid w:val="005E3DDE"/>
    <w:rsid w:val="005F7AE3"/>
    <w:rsid w:val="00601DA5"/>
    <w:rsid w:val="00631203"/>
    <w:rsid w:val="006B1088"/>
    <w:rsid w:val="006B2B37"/>
    <w:rsid w:val="006B403B"/>
    <w:rsid w:val="006C51D2"/>
    <w:rsid w:val="006D5E25"/>
    <w:rsid w:val="0071084C"/>
    <w:rsid w:val="00745A75"/>
    <w:rsid w:val="0075323A"/>
    <w:rsid w:val="00771858"/>
    <w:rsid w:val="00775B7B"/>
    <w:rsid w:val="007E209C"/>
    <w:rsid w:val="007F7B82"/>
    <w:rsid w:val="0080269B"/>
    <w:rsid w:val="00836FA7"/>
    <w:rsid w:val="00852E57"/>
    <w:rsid w:val="00853346"/>
    <w:rsid w:val="008652F6"/>
    <w:rsid w:val="008703B9"/>
    <w:rsid w:val="008B2338"/>
    <w:rsid w:val="008D699C"/>
    <w:rsid w:val="008E1AF4"/>
    <w:rsid w:val="0093012C"/>
    <w:rsid w:val="00941D86"/>
    <w:rsid w:val="00954F87"/>
    <w:rsid w:val="00A237D1"/>
    <w:rsid w:val="00A91931"/>
    <w:rsid w:val="00AC6E8C"/>
    <w:rsid w:val="00B07E02"/>
    <w:rsid w:val="00B122FD"/>
    <w:rsid w:val="00B125B2"/>
    <w:rsid w:val="00B15AE6"/>
    <w:rsid w:val="00B4685C"/>
    <w:rsid w:val="00B84DD9"/>
    <w:rsid w:val="00BD2B58"/>
    <w:rsid w:val="00C14D79"/>
    <w:rsid w:val="00C35408"/>
    <w:rsid w:val="00C3578A"/>
    <w:rsid w:val="00CA6772"/>
    <w:rsid w:val="00CC0A1A"/>
    <w:rsid w:val="00CC0BED"/>
    <w:rsid w:val="00CC2257"/>
    <w:rsid w:val="00D1501A"/>
    <w:rsid w:val="00D20ACD"/>
    <w:rsid w:val="00D233FC"/>
    <w:rsid w:val="00D45556"/>
    <w:rsid w:val="00D6154B"/>
    <w:rsid w:val="00D7414D"/>
    <w:rsid w:val="00DD09F4"/>
    <w:rsid w:val="00E01CA8"/>
    <w:rsid w:val="00E0504D"/>
    <w:rsid w:val="00E21C4A"/>
    <w:rsid w:val="00E3453F"/>
    <w:rsid w:val="00E42065"/>
    <w:rsid w:val="00E7333A"/>
    <w:rsid w:val="00E843FB"/>
    <w:rsid w:val="00E907BA"/>
    <w:rsid w:val="00EF14D5"/>
    <w:rsid w:val="00F25D13"/>
    <w:rsid w:val="00F43CAC"/>
    <w:rsid w:val="00F60A99"/>
    <w:rsid w:val="00F67404"/>
    <w:rsid w:val="00F72591"/>
    <w:rsid w:val="00F7481A"/>
    <w:rsid w:val="00F834E1"/>
    <w:rsid w:val="00F90CF5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A824"/>
  <w15:docId w15:val="{CAFBF085-CB1C-4797-A27F-C94F567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ED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99C"/>
    <w:p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99C"/>
    <w:rPr>
      <w:rFonts w:ascii="Arial" w:eastAsia="Calibri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3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D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D1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D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F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F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092-F486-4C48-9A0E-FB7BDC9E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ndrei</dc:creator>
  <cp:lastModifiedBy>Calin Eleches</cp:lastModifiedBy>
  <cp:revision>8</cp:revision>
  <dcterms:created xsi:type="dcterms:W3CDTF">2025-06-03T09:43:00Z</dcterms:created>
  <dcterms:modified xsi:type="dcterms:W3CDTF">2025-06-05T13:36:00Z</dcterms:modified>
</cp:coreProperties>
</file>